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31" w:rsidRPr="00B40A33" w:rsidRDefault="00253F31" w:rsidP="00253F31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Function</w:t>
      </w:r>
      <w:r w:rsidRPr="00B40A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hoisted</w:t>
      </w:r>
    </w:p>
    <w:p w:rsidR="00253F31" w:rsidRPr="00253F31" w:rsidRDefault="00253F31" w:rsidP="0025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братите внимание, что присваивание значений переменным не поднимается вместе с их объявлением. Поднимаются только объявления переменных. В случае с функциями, поднимается вся функция целиком. Существуют два основных способа объявить функцию, давайте их рассмотрим: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53F31" w:rsidRPr="00DE2675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gramStart"/>
      <w:r w:rsidRPr="00B40A33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B40A33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</w:t>
      </w:r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() {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oo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//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ypeError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"foo is not a function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bar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"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this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will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run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!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var</w:t>
      </w:r>
      <w:proofErr w:type="spellEnd"/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= </w:t>
      </w:r>
      <w:proofErr w:type="spell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unction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() {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функциональное выражение, присвоенное локальной переменной '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on't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B40A33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() { 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//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объявление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функции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с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именем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'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ill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} </w:t>
      </w:r>
    </w:p>
    <w:p w:rsidR="00253F31" w:rsidRPr="00B40A33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</w:t>
      </w: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(</w:t>
      </w:r>
      <w:proofErr w:type="gramEnd"/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);</w:t>
      </w:r>
    </w:p>
    <w:p w:rsidR="00853E1C" w:rsidRDefault="00253F31" w:rsidP="00253F31">
      <w:p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gram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этом случае поднимается только функция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bar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Идентификатор «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oo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» также поднимается, но не анонимная функция — она остаётся на месте.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от мы и описали основные моменты «поднятия» переменных и функций. Конечно,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не был бы сам собой, если бы не было особых случаев, в которых всё немного сложнее.</w:t>
      </w:r>
    </w:p>
    <w:p w:rsidR="002616E2" w:rsidRDefault="002616E2" w:rsidP="00B40A33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Reference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obj</w:t>
      </w:r>
      <w:proofErr w:type="spellEnd"/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1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(</w:t>
      </w:r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2616E2">
        <w:rPr>
          <w:rStyle w:val="hljs-function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2616E2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obj</w:t>
      </w:r>
      <w:proofErr w:type="spellEnd"/>
      <w:r w:rsidRPr="002616E2">
        <w:rPr>
          <w:rStyle w:val="hljs-function"/>
          <w:color w:val="383A42"/>
          <w:sz w:val="21"/>
          <w:szCs w:val="21"/>
          <w:lang w:val="en-US"/>
        </w:rPr>
        <w:t xml:space="preserve">) 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lastRenderedPageBreak/>
        <w:t xml:space="preserve"> </w:t>
      </w:r>
      <w:proofErr w:type="spellStart"/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2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})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log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.a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C15DB7" w:rsidRDefault="00C15DB7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При вызове анонимной функции создастся локальная переменна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её области видимости. А затем создаётся новый объект </w:t>
      </w:r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{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a :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2}</w:t>
      </w:r>
      <w:r>
        <w:rPr>
          <w:rFonts w:ascii="Arial" w:hAnsi="Arial" w:cs="Arial"/>
          <w:color w:val="222222"/>
          <w:shd w:val="clear" w:color="auto" w:fill="FFFFFF"/>
        </w:rPr>
        <w:t xml:space="preserve">, ссылка на который попадает в локальную переменную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но переменная из верхнег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коуп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будет всё так же ссылаться на старый объект.</w:t>
      </w:r>
    </w:p>
    <w:p w:rsidR="002A43C4" w:rsidRPr="00DE2675" w:rsidRDefault="002A43C4" w:rsidP="00B40A33">
      <w:pPr>
        <w:pStyle w:val="1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Контекст</w:t>
      </w:r>
      <w:r w:rsidRPr="00DE2675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ызова</w:t>
      </w:r>
    </w:p>
    <w:p w:rsidR="00DE2675" w:rsidRP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function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B40A33">
        <w:rPr>
          <w:rStyle w:val="hljs-params"/>
          <w:color w:val="383A42"/>
          <w:sz w:val="21"/>
          <w:szCs w:val="21"/>
          <w:lang w:val="en-US"/>
        </w:rPr>
        <w:t>logFn</w:t>
      </w:r>
      <w:proofErr w:type="spellEnd"/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_</w:t>
      </w:r>
      <w:proofErr w:type="spell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spell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B40A33">
        <w:rPr>
          <w:rStyle w:val="hljs-keyword"/>
          <w:color w:val="A626A4"/>
          <w:sz w:val="21"/>
          <w:szCs w:val="21"/>
          <w:lang w:val="en-US"/>
        </w:rPr>
        <w:t>this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function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B40A33">
        <w:rPr>
          <w:rStyle w:val="hljs-params"/>
          <w:color w:val="383A42"/>
          <w:sz w:val="21"/>
          <w:szCs w:val="21"/>
          <w:lang w:val="en-US"/>
        </w:rPr>
        <w:t>message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_</w:t>
      </w:r>
      <w:proofErr w:type="spellStart"/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B40A33">
        <w:rPr>
          <w:rStyle w:val="hljs-keyword"/>
          <w:color w:val="A626A4"/>
          <w:sz w:val="21"/>
          <w:szCs w:val="21"/>
          <w:lang w:val="en-US"/>
        </w:rPr>
        <w:t>new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Dat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() + </w:t>
      </w:r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: 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+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messag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r w:rsidRPr="00B40A33">
        <w:rPr>
          <w:rStyle w:val="hljs-keyword"/>
          <w:color w:val="A626A4"/>
          <w:sz w:val="21"/>
          <w:szCs w:val="21"/>
          <w:lang w:val="en-US"/>
        </w:rPr>
        <w:t>new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r w:rsidRPr="00B40A33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</w:t>
      </w:r>
      <w:r w:rsidRPr="00B40A33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Hi</w:t>
      </w:r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!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A43C4" w:rsidRP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</w:t>
      </w:r>
      <w:proofErr w:type="spellStart"/>
      <w:r w:rsidRPr="00B40A33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Wazzup</w:t>
      </w:r>
      <w:proofErr w:type="spell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?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95673E" w:rsidRPr="0095673E" w:rsidRDefault="0095673E" w:rsidP="0095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консоли мы увидим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TypeError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: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llega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nvocation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А всё потому что при вызове </w:t>
      </w:r>
      <w:proofErr w:type="gram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.log(</w:t>
      </w:r>
      <w:proofErr w:type="gram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контекст выполнения функции —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Чтобы починить можно вспомнить про встроенные методы функций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apply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cal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bind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spellStart"/>
      <w:proofErr w:type="gramStart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proofErr w:type="spellEnd"/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=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ew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Logger(</w:t>
      </w:r>
      <w:proofErr w:type="spellStart"/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log.bind</w:t>
      </w:r>
      <w:proofErr w:type="spell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)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Logger {log: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}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log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It's works")</w:t>
      </w:r>
    </w:p>
    <w:p w:rsidR="0095673E" w:rsidRPr="0095673E" w:rsidRDefault="0095673E" w:rsidP="0095673E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a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c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04 2014 00:32:49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M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+0400 (MSK):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I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works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x = </w:t>
      </w:r>
      <w:r w:rsidRPr="004E422B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1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;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4E422B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x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(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};</w:t>
      </w:r>
    </w:p>
    <w:p w:rsidR="004E422B" w:rsidRPr="00606EE0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4E422B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.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x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</w:t>
      </w:r>
      <w:proofErr w:type="gramStart"/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; }</w:t>
      </w:r>
      <w:proofErr w:type="gramEnd"/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()</w:t>
      </w:r>
    </w:p>
    <w:p w:rsidR="000A278E" w:rsidRDefault="000A278E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Функции объявленный при помощ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clar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меют больший приоритет и понимаются выше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Поэтому интерпретатор сначала выполнит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function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x(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) {};</w:t>
      </w:r>
      <w:r>
        <w:rPr>
          <w:rFonts w:ascii="Arial" w:hAnsi="Arial" w:cs="Arial"/>
          <w:color w:val="222222"/>
          <w:shd w:val="clear" w:color="auto" w:fill="FFFFFF"/>
        </w:rPr>
        <w:t>, а затем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x = 1</w:t>
      </w:r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&lt;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{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 = 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() {}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sole.log(x);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)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defined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arguments;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})();</w:t>
      </w:r>
    </w:p>
    <w:p w:rsidR="00501437" w:rsidRDefault="00A61B91" w:rsidP="00253F31">
      <w:pPr>
        <w:rPr>
          <w:color w:val="3A4145"/>
          <w:spacing w:val="2"/>
          <w:sz w:val="27"/>
          <w:szCs w:val="27"/>
          <w:lang w:val="en-US"/>
        </w:rPr>
      </w:pPr>
      <w:r w:rsidRPr="00A61B91">
        <w:rPr>
          <w:color w:val="3A4145"/>
          <w:spacing w:val="2"/>
          <w:sz w:val="27"/>
          <w:szCs w:val="27"/>
          <w:lang w:val="en-US"/>
        </w:rPr>
        <w:t xml:space="preserve">The </w:t>
      </w:r>
      <w:proofErr w:type="spellStart"/>
      <w:r w:rsidRPr="00A61B91">
        <w:rPr>
          <w:color w:val="3A4145"/>
          <w:spacing w:val="2"/>
          <w:sz w:val="27"/>
          <w:szCs w:val="27"/>
          <w:lang w:val="en-US"/>
        </w:rPr>
        <w:t>typeof</w:t>
      </w:r>
      <w:proofErr w:type="spellEnd"/>
      <w:r w:rsidRPr="00A61B91">
        <w:rPr>
          <w:color w:val="3A4145"/>
          <w:spacing w:val="2"/>
          <w:sz w:val="27"/>
          <w:szCs w:val="27"/>
          <w:lang w:val="en-US"/>
        </w:rPr>
        <w:t xml:space="preserve"> operator with an array or an object returns the string "object"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 = function g(){ return 23; }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spellStart"/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g();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Correct answer: error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The two methods are almost equivalent. The only difference is that function declaration is hoisting the function definition (moving it to the top of the current scope)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 xml:space="preserve">In the quiz question, the function </w:t>
      </w:r>
      <w:proofErr w:type="gramStart"/>
      <w:r w:rsidRPr="00F538D2">
        <w:rPr>
          <w:color w:val="3A4145"/>
          <w:spacing w:val="2"/>
          <w:sz w:val="27"/>
          <w:szCs w:val="27"/>
          <w:lang w:val="en-US"/>
        </w:rPr>
        <w:t>is defined with an assignment statement and not declared</w:t>
      </w:r>
      <w:proofErr w:type="gramEnd"/>
      <w:r>
        <w:rPr>
          <w:color w:val="3A4145"/>
          <w:spacing w:val="2"/>
          <w:sz w:val="27"/>
          <w:szCs w:val="27"/>
          <w:lang w:val="en-US"/>
        </w:rPr>
        <w:t>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proofErr w:type="gramStart"/>
      <w:r w:rsidRPr="00F538D2">
        <w:rPr>
          <w:rStyle w:val="a3"/>
          <w:b/>
          <w:bCs/>
          <w:color w:val="3A4145"/>
          <w:spacing w:val="2"/>
          <w:sz w:val="27"/>
          <w:szCs w:val="27"/>
          <w:lang w:val="en-US"/>
        </w:rPr>
        <w:t>g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> is the function name, and it's only available in the scope of the function itself</w:t>
      </w:r>
      <w:r>
        <w:rPr>
          <w:color w:val="3A4145"/>
          <w:spacing w:val="2"/>
          <w:sz w:val="27"/>
          <w:szCs w:val="27"/>
          <w:lang w:val="en-US"/>
        </w:rPr>
        <w:t>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Since the second line of code in the snippet (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</w:t>
      </w:r>
      <w:proofErr w:type="gram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g(</w:t>
      </w:r>
      <w:proofErr w:type="gram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);</w:t>
      </w:r>
      <w:r w:rsidRPr="00F538D2">
        <w:rPr>
          <w:color w:val="3A4145"/>
          <w:spacing w:val="2"/>
          <w:sz w:val="27"/>
          <w:szCs w:val="27"/>
          <w:lang w:val="en-US"/>
        </w:rPr>
        <w:t>) is outside of the function body, both </w:t>
      </w:r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g()</w:t>
      </w:r>
      <w:r w:rsidRPr="00F538D2">
        <w:rPr>
          <w:color w:val="3A4145"/>
          <w:spacing w:val="2"/>
          <w:sz w:val="27"/>
          <w:szCs w:val="27"/>
          <w:lang w:val="en-US"/>
        </w:rPr>
        <w:t> and 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g()</w:t>
      </w:r>
      <w:r w:rsidRPr="00F538D2">
        <w:rPr>
          <w:color w:val="3A4145"/>
          <w:spacing w:val="2"/>
          <w:sz w:val="27"/>
          <w:szCs w:val="27"/>
          <w:lang w:val="en-US"/>
        </w:rPr>
        <w:t> return an error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x){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delete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})(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1);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The logged value in this case is false, and </w:t>
      </w:r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delete</w:t>
      </w:r>
      <w:r w:rsidRPr="00F538D2">
        <w:rPr>
          <w:color w:val="3A4145"/>
          <w:spacing w:val="2"/>
          <w:sz w:val="27"/>
          <w:szCs w:val="27"/>
          <w:lang w:val="en-US"/>
        </w:rPr>
        <w:t xml:space="preserve"> only returns false if the property </w:t>
      </w:r>
      <w:proofErr w:type="gramStart"/>
      <w:r w:rsidRPr="00F538D2">
        <w:rPr>
          <w:color w:val="3A4145"/>
          <w:spacing w:val="2"/>
          <w:sz w:val="27"/>
          <w:szCs w:val="27"/>
          <w:lang w:val="en-US"/>
        </w:rPr>
        <w:t>cannot be deleted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>.</w:t>
      </w:r>
    </w:p>
    <w:p w:rsidR="00F538D2" w:rsidRPr="00606EE0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When a function is executed, its arguments become properties of the function's activation object: 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activation_object.x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= </w:t>
      </w:r>
      <w:proofErr w:type="gram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1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 xml:space="preserve">. </w:t>
      </w:r>
      <w:proofErr w:type="gramStart"/>
      <w:r w:rsidRPr="00606EE0">
        <w:rPr>
          <w:color w:val="3A4145"/>
          <w:spacing w:val="2"/>
          <w:sz w:val="27"/>
          <w:szCs w:val="27"/>
          <w:lang w:val="en-US"/>
        </w:rPr>
        <w:t xml:space="preserve">These properties have </w:t>
      </w:r>
      <w:proofErr w:type="spellStart"/>
      <w:r w:rsidRPr="00606EE0">
        <w:rPr>
          <w:color w:val="3A4145"/>
          <w:spacing w:val="2"/>
          <w:sz w:val="27"/>
          <w:szCs w:val="27"/>
          <w:lang w:val="en-US"/>
        </w:rPr>
        <w:t>DontDelete</w:t>
      </w:r>
      <w:proofErr w:type="spellEnd"/>
      <w:r w:rsidRPr="00606EE0">
        <w:rPr>
          <w:color w:val="3A4145"/>
          <w:spacing w:val="2"/>
          <w:sz w:val="27"/>
          <w:szCs w:val="27"/>
          <w:lang w:val="en-US"/>
        </w:rPr>
        <w:t xml:space="preserve"> attribute</w:t>
      </w:r>
      <w:proofErr w:type="gramEnd"/>
      <w:r w:rsidRPr="00606EE0">
        <w:rPr>
          <w:color w:val="3A4145"/>
          <w:spacing w:val="2"/>
          <w:sz w:val="27"/>
          <w:szCs w:val="27"/>
          <w:lang w:val="en-US"/>
        </w:rPr>
        <w:t xml:space="preserve">, </w:t>
      </w:r>
      <w:proofErr w:type="gramStart"/>
      <w:r w:rsidRPr="00606EE0">
        <w:rPr>
          <w:color w:val="3A4145"/>
          <w:spacing w:val="2"/>
          <w:sz w:val="27"/>
          <w:szCs w:val="27"/>
          <w:lang w:val="en-US"/>
        </w:rPr>
        <w:t>hence they cannot be deleted</w:t>
      </w:r>
      <w:proofErr w:type="gramEnd"/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606E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/* remember that `this` refers to global object when in global scope */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var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GLOBAL_OBJECT = this;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var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foo = 1;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foo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1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foo</w:t>
      </w:r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===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foo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true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function</w:t>
      </w:r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bar(){}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typeof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"function"</w:t>
      </w:r>
    </w:p>
    <w:p w:rsidR="00C02127" w:rsidRDefault="00C02127" w:rsidP="00C02127">
      <w:pPr>
        <w:rPr>
          <w:rFonts w:eastAsia="Times New Roman" w:cs="Times New Roman"/>
          <w:color w:val="EEEEEE"/>
          <w:shd w:val="clear" w:color="auto" w:fill="646464"/>
          <w:lang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GLOBAL_OBJECT.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 xml:space="preserve"> ===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 xml:space="preserve">; //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true</w:t>
      </w:r>
      <w:proofErr w:type="spellEnd"/>
    </w:p>
    <w:p w:rsidR="00C02127" w:rsidRDefault="00C02127" w:rsidP="00C02127">
      <w:pPr>
        <w:rPr>
          <w:rFonts w:ascii="Palatino Linotype" w:hAnsi="Palatino Linotype"/>
          <w:color w:val="333333"/>
          <w:shd w:val="clear" w:color="auto" w:fill="FFFFFF"/>
          <w:lang w:val="en-US"/>
        </w:rPr>
      </w:pPr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>The only difference is that when in Function code, a Variable object is not a Global object, but a so-called </w:t>
      </w:r>
      <w:r w:rsidRPr="00C02127">
        <w:rPr>
          <w:rStyle w:val="a4"/>
          <w:rFonts w:ascii="Palatino Linotype" w:hAnsi="Palatino Linotype"/>
          <w:color w:val="333333"/>
          <w:shd w:val="clear" w:color="auto" w:fill="FFFFFF"/>
          <w:lang w:val="en-US"/>
        </w:rPr>
        <w:t>Activation object</w:t>
      </w:r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 xml:space="preserve">. Activation object </w:t>
      </w:r>
      <w:proofErr w:type="gramStart"/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>is created</w:t>
      </w:r>
      <w:proofErr w:type="gramEnd"/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 xml:space="preserve"> every time execution context for Function code is entered.</w:t>
      </w:r>
    </w:p>
    <w:p w:rsidR="00CA3123" w:rsidRDefault="00CA3123" w:rsidP="00C02127">
      <w:pPr>
        <w:rPr>
          <w:rFonts w:ascii="Palatino Linotype" w:hAnsi="Palatino Linotype"/>
          <w:color w:val="333333"/>
          <w:shd w:val="clear" w:color="auto" w:fill="FFFFFF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y = 1, x = y =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x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undefined"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  <w:r w:rsidRPr="00CA3123">
        <w:rPr>
          <w:color w:val="3A4145"/>
          <w:spacing w:val="2"/>
          <w:sz w:val="27"/>
          <w:szCs w:val="27"/>
          <w:lang w:val="en-US"/>
        </w:rPr>
        <w:t>The = operator in JavaScript has right associativity, which means that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x = y =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is equivalent to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x = (y =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)</w:t>
      </w:r>
      <w:r w:rsidRPr="00CA3123">
        <w:rPr>
          <w:color w:val="3A4145"/>
          <w:spacing w:val="2"/>
          <w:sz w:val="27"/>
          <w:szCs w:val="27"/>
          <w:lang w:val="en-US"/>
        </w:rPr>
        <w:t>. First, the expression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is evaluated. Since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> has not been defined yet,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evaluates to the string "undefined". After that,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y</w:t>
      </w:r>
      <w:r w:rsidRPr="00CA3123">
        <w:rPr>
          <w:color w:val="3A4145"/>
          <w:spacing w:val="2"/>
          <w:sz w:val="27"/>
          <w:szCs w:val="27"/>
          <w:lang w:val="en-US"/>
        </w:rPr>
        <w:t> 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assigned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 xml:space="preserve"> the value of "undefined", and then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 xml:space="preserve"> is assigned the same value. As a result, when the second line of code in this snippet 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run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>,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> has the value of "undefined" (a string)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(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f)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){ return 1; })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number".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The function 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f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 xml:space="preserve">f) {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 xml:space="preserve"> f();}</w:t>
      </w: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 is immediately invoked with the argument </w:t>
      </w:r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function(){ return 1; }</w:t>
      </w: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CA3123" w:rsidRDefault="00CA3123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oo = 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r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: function() { 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his.baz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},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z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: 1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arguments[0]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</w:t>
      </w:r>
      <w:proofErr w:type="spellStart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oo.b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undefined".</w:t>
      </w:r>
    </w:p>
    <w:p w:rsid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oo = 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r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: function(){ 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his.baz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},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z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: 1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(f =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oo.b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()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lastRenderedPageBreak/>
        <w:t>Correct answer: "undefined"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  <w:r w:rsidRPr="00CA3123">
        <w:rPr>
          <w:color w:val="3A4145"/>
          <w:spacing w:val="2"/>
          <w:sz w:val="27"/>
          <w:szCs w:val="27"/>
          <w:lang w:val="en-US"/>
        </w:rPr>
        <w:t>In the original snippet of code, we start by assigning the value of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oo.bar</w:t>
      </w:r>
      <w:proofErr w:type="spellEnd"/>
      <w:r w:rsidRPr="00CA3123">
        <w:rPr>
          <w:color w:val="3A4145"/>
          <w:spacing w:val="2"/>
          <w:sz w:val="27"/>
          <w:szCs w:val="27"/>
          <w:lang w:val="en-US"/>
        </w:rPr>
        <w:t> to the variable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</w:t>
      </w:r>
      <w:r w:rsidRPr="00CA3123">
        <w:rPr>
          <w:color w:val="3A4145"/>
          <w:spacing w:val="2"/>
          <w:sz w:val="27"/>
          <w:szCs w:val="27"/>
          <w:lang w:val="en-US"/>
        </w:rPr>
        <w:t>. As a result, the variable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</w:t>
      </w:r>
      <w:r w:rsidRPr="00CA3123">
        <w:rPr>
          <w:color w:val="3A4145"/>
          <w:spacing w:val="2"/>
          <w:sz w:val="27"/>
          <w:szCs w:val="27"/>
          <w:lang w:val="en-US"/>
        </w:rPr>
        <w:t> points to the function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unction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(</w:t>
      </w:r>
      <w:proofErr w:type="gram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){</w:t>
      </w:r>
      <w:proofErr w:type="gram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return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his.baz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; }</w:t>
      </w:r>
      <w:r w:rsidRPr="00CA3123">
        <w:rPr>
          <w:color w:val="3A4145"/>
          <w:spacing w:val="2"/>
          <w:sz w:val="27"/>
          <w:szCs w:val="27"/>
          <w:lang w:val="en-US"/>
        </w:rPr>
        <w:t xml:space="preserve">. However, when this function 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invoked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>, the keyword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this</w:t>
      </w:r>
      <w:r w:rsidRPr="00CA3123">
        <w:rPr>
          <w:color w:val="3A4145"/>
          <w:spacing w:val="2"/>
          <w:sz w:val="27"/>
          <w:szCs w:val="27"/>
          <w:lang w:val="en-US"/>
        </w:rPr>
        <w:t> no longer refers to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oo</w:t>
      </w:r>
      <w:r w:rsidRPr="00CA3123">
        <w:rPr>
          <w:color w:val="3A4145"/>
          <w:spacing w:val="2"/>
          <w:sz w:val="27"/>
          <w:szCs w:val="27"/>
          <w:lang w:val="en-US"/>
        </w:rPr>
        <w:t>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 = (function f(){ return "1"; }, function g(){ return 2; })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number".</w:t>
      </w:r>
    </w:p>
    <w:p w:rsidR="006438DE" w:rsidRPr="006438DE" w:rsidRDefault="006438DE" w:rsidP="006438DE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In order to understand this snippet of code, we have to look into the comma operator. A good explanation of the subject </w:t>
      </w:r>
      <w:proofErr w:type="gramStart"/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an be found</w:t>
      </w:r>
      <w:proofErr w:type="gramEnd"/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 </w:t>
      </w:r>
      <w:hyperlink r:id="rId5" w:history="1">
        <w:r w:rsidRPr="006438DE">
          <w:rPr>
            <w:rFonts w:ascii="Times New Roman" w:eastAsia="Times New Roman" w:hAnsi="Times New Roman" w:cs="Times New Roman"/>
            <w:color w:val="4A4A4A"/>
            <w:spacing w:val="2"/>
            <w:sz w:val="27"/>
            <w:szCs w:val="27"/>
            <w:u w:val="single"/>
            <w:lang w:val="en-US" w:eastAsia="ru-RU"/>
          </w:rPr>
          <w:t>here</w:t>
        </w:r>
      </w:hyperlink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 According to </w:t>
      </w:r>
      <w:hyperlink r:id="rId6" w:history="1">
        <w:r w:rsidRPr="006438DE">
          <w:rPr>
            <w:rFonts w:ascii="Times New Roman" w:eastAsia="Times New Roman" w:hAnsi="Times New Roman" w:cs="Times New Roman"/>
            <w:color w:val="4A4A4A"/>
            <w:spacing w:val="2"/>
            <w:sz w:val="27"/>
            <w:szCs w:val="27"/>
            <w:u w:val="single"/>
            <w:lang w:val="en-US" w:eastAsia="ru-RU"/>
          </w:rPr>
          <w:t>MDN</w:t>
        </w:r>
      </w:hyperlink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, "the comma operator evaluates each of its operands (from left to right) and returns the value of the last operand". Here is a simple example:</w:t>
      </w:r>
    </w:p>
    <w:p w:rsidR="006438DE" w:rsidRPr="006438DE" w:rsidRDefault="006438DE" w:rsidP="006438DE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y = ("</w:t>
      </w:r>
      <w:proofErr w:type="spell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abc</w:t>
      </w:r>
      <w:proofErr w:type="spell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", 5);</w:t>
      </w:r>
    </w:p>
    <w:p w:rsidR="006438DE" w:rsidRPr="006438DE" w:rsidRDefault="006438DE" w:rsidP="006438DE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gram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y</w:t>
      </w:r>
      <w:proofErr w:type="gram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//5</w:t>
      </w:r>
    </w:p>
    <w:p w:rsidR="00CA3123" w:rsidRDefault="00CA3123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1;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if</w:t>
      </w:r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(function f(){}) {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 x += </w:t>
      </w:r>
      <w:proofErr w:type="spell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f;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}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x</w:t>
      </w:r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;</w:t>
      </w:r>
    </w:p>
    <w:p w:rsidR="006438DE" w:rsidRDefault="006438DE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6438DE">
        <w:rPr>
          <w:color w:val="3A4145"/>
          <w:spacing w:val="2"/>
          <w:sz w:val="27"/>
          <w:szCs w:val="27"/>
          <w:lang w:val="en-US"/>
        </w:rPr>
        <w:t>Correct answer: "1undefined".</w:t>
      </w:r>
    </w:p>
    <w:p w:rsidR="005A02AA" w:rsidRDefault="005A02AA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[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,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y][1];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lastRenderedPageBreak/>
        <w:t>typeof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;</w:t>
      </w:r>
    </w:p>
    <w:p w:rsid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5A02AA">
        <w:rPr>
          <w:color w:val="3A4145"/>
          <w:spacing w:val="2"/>
          <w:sz w:val="27"/>
          <w:szCs w:val="27"/>
          <w:lang w:val="en-US"/>
        </w:rPr>
        <w:t>Correct answer: "string".</w:t>
      </w:r>
    </w:p>
    <w:p w:rsidR="005A02AA" w:rsidRP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5A02AA">
        <w:rPr>
          <w:color w:val="3A4145"/>
          <w:spacing w:val="2"/>
          <w:sz w:val="27"/>
          <w:szCs w:val="27"/>
          <w:lang w:val="en-US"/>
        </w:rPr>
        <w:t xml:space="preserve">The original snippet of code </w:t>
      </w:r>
      <w:proofErr w:type="gramStart"/>
      <w:r w:rsidRPr="005A02AA">
        <w:rPr>
          <w:color w:val="3A4145"/>
          <w:spacing w:val="2"/>
          <w:sz w:val="27"/>
          <w:szCs w:val="27"/>
          <w:lang w:val="en-US"/>
        </w:rPr>
        <w:t>can be rewritten</w:t>
      </w:r>
      <w:proofErr w:type="gramEnd"/>
      <w:r w:rsidRPr="005A02AA">
        <w:rPr>
          <w:color w:val="3A4145"/>
          <w:spacing w:val="2"/>
          <w:sz w:val="27"/>
          <w:szCs w:val="27"/>
          <w:lang w:val="en-US"/>
        </w:rPr>
        <w:t xml:space="preserve"> in the following way: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["undefined", "undefined"][1];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color w:val="3A4145"/>
          <w:spacing w:val="2"/>
          <w:sz w:val="22"/>
          <w:szCs w:val="22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;</w:t>
      </w:r>
    </w:p>
    <w:p w:rsid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(</w:t>
      </w: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unction(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oo){</w:t>
      </w: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 </w:t>
      </w: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return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oo.bar</w:t>
      </w:r>
      <w:proofErr w:type="spell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;</w:t>
      </w: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})(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{ foo: { bar: 1 } });</w:t>
      </w:r>
    </w:p>
    <w:p w:rsidR="00E522D1" w:rsidRDefault="00E522D1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E522D1">
        <w:rPr>
          <w:color w:val="3A4145"/>
          <w:spacing w:val="2"/>
          <w:sz w:val="27"/>
          <w:szCs w:val="27"/>
          <w:lang w:val="en-US"/>
        </w:rPr>
        <w:t>Correct answer: "undefined".</w:t>
      </w:r>
    </w:p>
    <w:p w:rsidR="00606EE0" w:rsidRDefault="00606EE0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1; }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;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2; }</w:t>
      </w:r>
    </w:p>
    <w:p w:rsidR="00606EE0" w:rsidRPr="0011025E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11025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);</w:t>
      </w:r>
    </w:p>
    <w:p w:rsidR="00606EE0" w:rsidRPr="00606EE0" w:rsidRDefault="00606EE0" w:rsidP="00606EE0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Correct answer: </w:t>
      </w:r>
      <w:proofErr w:type="gramStart"/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2</w:t>
      </w:r>
      <w:proofErr w:type="gramEnd"/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606EE0" w:rsidRDefault="0011025E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11025E">
        <w:rPr>
          <w:color w:val="3A4145"/>
          <w:spacing w:val="2"/>
          <w:sz w:val="27"/>
          <w:szCs w:val="27"/>
          <w:lang w:val="en-US"/>
        </w:rPr>
        <w:t>First, when Function A has just been initialized, the identifier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> points to Function A. Then the declaration of Function B makes the identifier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 xml:space="preserve">, which used to refer to </w:t>
      </w:r>
      <w:proofErr w:type="gramStart"/>
      <w:r w:rsidRPr="0011025E">
        <w:rPr>
          <w:color w:val="3A4145"/>
          <w:spacing w:val="2"/>
          <w:sz w:val="27"/>
          <w:szCs w:val="27"/>
          <w:lang w:val="en-US"/>
        </w:rPr>
        <w:t>Function</w:t>
      </w:r>
      <w:proofErr w:type="gramEnd"/>
      <w:r w:rsidRPr="0011025E">
        <w:rPr>
          <w:color w:val="3A4145"/>
          <w:spacing w:val="2"/>
          <w:sz w:val="27"/>
          <w:szCs w:val="27"/>
          <w:lang w:val="en-US"/>
        </w:rPr>
        <w:t xml:space="preserve"> A, point to Function B.</w:t>
      </w:r>
      <w:r>
        <w:rPr>
          <w:color w:val="3A4145"/>
          <w:spacing w:val="2"/>
          <w:sz w:val="27"/>
          <w:szCs w:val="27"/>
          <w:lang w:val="en-US"/>
        </w:rPr>
        <w:t xml:space="preserve"> </w:t>
      </w:r>
      <w:r w:rsidRPr="0011025E">
        <w:rPr>
          <w:color w:val="3A4145"/>
          <w:spacing w:val="2"/>
          <w:sz w:val="27"/>
          <w:szCs w:val="27"/>
          <w:lang w:val="en-US"/>
        </w:rPr>
        <w:t>Finally, the declaration of Function C redefines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> and makes it point to Function C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function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f; }</w:t>
      </w: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new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 </w:t>
      </w:r>
      <w:proofErr w:type="spell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instanceof</w:t>
      </w:r>
      <w:proofErr w:type="spell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;</w:t>
      </w:r>
    </w:p>
    <w:p w:rsidR="007F1505" w:rsidRPr="007F1505" w:rsidRDefault="007F1505" w:rsidP="007F1505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</w:pP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Correct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 xml:space="preserve"> </w:t>
      </w: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answer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 xml:space="preserve">: </w:t>
      </w: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false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with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(function(x, undefined){}) length;</w:t>
      </w:r>
    </w:p>
    <w:p w:rsidR="007F1505" w:rsidRPr="007F1505" w:rsidRDefault="007F1505" w:rsidP="007F1505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</w:pP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Correct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 xml:space="preserve"> </w:t>
      </w: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answer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: 2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8A0304" w:rsidRPr="0011025E" w:rsidRDefault="008A0304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bookmarkStart w:id="0" w:name="_GoBack"/>
      <w:bookmarkEnd w:id="0"/>
    </w:p>
    <w:p w:rsidR="00E522D1" w:rsidRPr="00606EE0" w:rsidRDefault="00E522D1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5A02AA" w:rsidRPr="006438DE" w:rsidRDefault="005A02AA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6438DE" w:rsidRPr="00CA3123" w:rsidRDefault="006438DE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sectPr w:rsidR="006438DE" w:rsidRPr="00CA31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59"/>
    <w:rsid w:val="000A278E"/>
    <w:rsid w:val="0011025E"/>
    <w:rsid w:val="00253F31"/>
    <w:rsid w:val="002616E2"/>
    <w:rsid w:val="002A43C4"/>
    <w:rsid w:val="004E422B"/>
    <w:rsid w:val="00501437"/>
    <w:rsid w:val="005A02AA"/>
    <w:rsid w:val="00606EE0"/>
    <w:rsid w:val="006438DE"/>
    <w:rsid w:val="006B1F59"/>
    <w:rsid w:val="006B710E"/>
    <w:rsid w:val="007F1505"/>
    <w:rsid w:val="00853E1C"/>
    <w:rsid w:val="008A0304"/>
    <w:rsid w:val="0095673E"/>
    <w:rsid w:val="00A61B91"/>
    <w:rsid w:val="00B40A33"/>
    <w:rsid w:val="00C02127"/>
    <w:rsid w:val="00C15DB7"/>
    <w:rsid w:val="00CA3123"/>
    <w:rsid w:val="00CC5EB6"/>
    <w:rsid w:val="00DE2675"/>
    <w:rsid w:val="00E522D1"/>
    <w:rsid w:val="00F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C11CF-E4E0-478E-BCB5-3FA03405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3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F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3F31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253F31"/>
  </w:style>
  <w:style w:type="character" w:customStyle="1" w:styleId="hljs-keyword">
    <w:name w:val="hljs-keyword"/>
    <w:basedOn w:val="a0"/>
    <w:rsid w:val="00253F31"/>
  </w:style>
  <w:style w:type="character" w:customStyle="1" w:styleId="hljs-title">
    <w:name w:val="hljs-title"/>
    <w:basedOn w:val="a0"/>
    <w:rsid w:val="00253F31"/>
  </w:style>
  <w:style w:type="character" w:customStyle="1" w:styleId="hljs-comment">
    <w:name w:val="hljs-comment"/>
    <w:basedOn w:val="a0"/>
    <w:rsid w:val="00253F31"/>
  </w:style>
  <w:style w:type="character" w:customStyle="1" w:styleId="hljs-string">
    <w:name w:val="hljs-string"/>
    <w:basedOn w:val="a0"/>
    <w:rsid w:val="00253F31"/>
  </w:style>
  <w:style w:type="character" w:customStyle="1" w:styleId="10">
    <w:name w:val="Заголовок 1 Знак"/>
    <w:basedOn w:val="a0"/>
    <w:link w:val="1"/>
    <w:uiPriority w:val="9"/>
    <w:rsid w:val="00253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number">
    <w:name w:val="hljs-number"/>
    <w:basedOn w:val="a0"/>
    <w:rsid w:val="002616E2"/>
  </w:style>
  <w:style w:type="character" w:customStyle="1" w:styleId="hljs-params">
    <w:name w:val="hljs-params"/>
    <w:basedOn w:val="a0"/>
    <w:rsid w:val="002616E2"/>
  </w:style>
  <w:style w:type="character" w:customStyle="1" w:styleId="hljs-builtin">
    <w:name w:val="hljs-built_in"/>
    <w:basedOn w:val="a0"/>
    <w:rsid w:val="002616E2"/>
  </w:style>
  <w:style w:type="character" w:styleId="a3">
    <w:name w:val="Emphasis"/>
    <w:basedOn w:val="a0"/>
    <w:uiPriority w:val="20"/>
    <w:qFormat/>
    <w:rsid w:val="00F538D2"/>
    <w:rPr>
      <w:i/>
      <w:iCs/>
    </w:rPr>
  </w:style>
  <w:style w:type="character" w:styleId="a4">
    <w:name w:val="Strong"/>
    <w:basedOn w:val="a0"/>
    <w:uiPriority w:val="22"/>
    <w:qFormat/>
    <w:rsid w:val="00C02127"/>
    <w:rPr>
      <w:b/>
      <w:bCs/>
    </w:rPr>
  </w:style>
  <w:style w:type="paragraph" w:styleId="a5">
    <w:name w:val="Normal (Web)"/>
    <w:basedOn w:val="a"/>
    <w:uiPriority w:val="99"/>
    <w:semiHidden/>
    <w:unhideWhenUsed/>
    <w:rsid w:val="00CA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43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Operators/Comma_Operator" TargetMode="External"/><Relationship Id="rId5" Type="http://schemas.openxmlformats.org/officeDocument/2006/relationships/hyperlink" Target="https://javascriptweblog.wordpress.com/2011/04/04/the-javascript-comma-operato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61FB-273A-415A-B307-32E82C7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7-12-20T21:23:00Z</dcterms:created>
  <dcterms:modified xsi:type="dcterms:W3CDTF">2018-01-02T18:53:00Z</dcterms:modified>
</cp:coreProperties>
</file>